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B0" w:rsidRDefault="00A009B0" w:rsidP="00A009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2A" w:rsidRPr="00A009B0" w:rsidRDefault="00A009B0" w:rsidP="00A0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9B0">
        <w:rPr>
          <w:rFonts w:ascii="Times New Roman" w:eastAsia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A009B0" w:rsidRPr="00A009B0" w:rsidRDefault="00A009B0" w:rsidP="00A0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9B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7117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009B0">
        <w:rPr>
          <w:rFonts w:ascii="Times New Roman" w:eastAsia="Times New Roman" w:hAnsi="Times New Roman" w:cs="Times New Roman"/>
          <w:b/>
          <w:sz w:val="24"/>
          <w:szCs w:val="24"/>
        </w:rPr>
        <w:t>СПУБЛИКИ ТАТАРСТАН</w:t>
      </w:r>
    </w:p>
    <w:p w:rsidR="00A009B0" w:rsidRPr="00A009B0" w:rsidRDefault="00A009B0" w:rsidP="00A0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2A" w:rsidRDefault="0073642A" w:rsidP="0073642A">
      <w:pPr>
        <w:tabs>
          <w:tab w:val="left" w:pos="1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E1E30" w:rsidRDefault="00BE1E30" w:rsidP="0073642A">
      <w:pPr>
        <w:tabs>
          <w:tab w:val="left" w:pos="1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09B0" w:rsidRDefault="0073642A" w:rsidP="00A0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09B0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BE1E30" w:rsidRPr="00A009B0" w:rsidRDefault="00BE1E30" w:rsidP="00A0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09B0" w:rsidRDefault="00BE1E30" w:rsidP="00A009B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73642A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0</w:t>
      </w:r>
      <w:r w:rsidR="0073642A">
        <w:rPr>
          <w:rFonts w:ascii="Times New Roman" w:eastAsia="Times New Roman" w:hAnsi="Times New Roman" w:cs="Times New Roman"/>
          <w:sz w:val="28"/>
        </w:rPr>
        <w:t xml:space="preserve"> </w:t>
      </w:r>
      <w:r w:rsidR="00A009B0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A009B0"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8"/>
        </w:rPr>
        <w:t xml:space="preserve"> 30.06.2016г.</w:t>
      </w:r>
    </w:p>
    <w:p w:rsidR="00BE1E30" w:rsidRDefault="00BE1E30" w:rsidP="00A009B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09B0" w:rsidRDefault="00A009B0" w:rsidP="00A009B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6F5A" w:rsidRDefault="00A009B0" w:rsidP="0043599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009B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A009B0">
        <w:rPr>
          <w:rFonts w:ascii="Times New Roman" w:eastAsia="Times New Roman" w:hAnsi="Times New Roman" w:cs="Times New Roman"/>
          <w:sz w:val="28"/>
          <w:szCs w:val="28"/>
        </w:rPr>
        <w:t xml:space="preserve">выде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культивацию </w:t>
      </w:r>
    </w:p>
    <w:p w:rsidR="00966F5A" w:rsidRDefault="00966F5A" w:rsidP="0043599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09B0">
        <w:rPr>
          <w:rFonts w:ascii="Times New Roman" w:eastAsia="Times New Roman" w:hAnsi="Times New Roman" w:cs="Times New Roman"/>
          <w:sz w:val="28"/>
          <w:szCs w:val="28"/>
        </w:rPr>
        <w:t>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биотермических ям в надлежащее </w:t>
      </w:r>
    </w:p>
    <w:p w:rsidR="00A009B0" w:rsidRPr="00435997" w:rsidRDefault="00966F5A" w:rsidP="0043599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итарное состояние </w:t>
      </w:r>
    </w:p>
    <w:p w:rsidR="008A3B9A" w:rsidRPr="00862634" w:rsidRDefault="009D6E84" w:rsidP="00435997">
      <w:pPr>
        <w:pStyle w:val="1"/>
        <w:ind w:left="-567" w:firstLine="540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>
        <w:rPr>
          <w:rFonts w:ascii="Times New Roman" w:hAnsi="Times New Roman" w:cs="Times New Roman"/>
          <w:b w:val="0"/>
          <w:color w:val="000000"/>
        </w:rPr>
        <w:t xml:space="preserve">Согласно </w:t>
      </w:r>
      <w:r w:rsidR="008A3B9A" w:rsidRPr="008A3B9A">
        <w:rPr>
          <w:rFonts w:ascii="Times New Roman" w:eastAsia="Times New Roman" w:hAnsi="Times New Roman" w:cs="Times New Roman"/>
          <w:b w:val="0"/>
          <w:color w:val="auto"/>
          <w:kern w:val="36"/>
        </w:rPr>
        <w:t>Бюджетного кодекса</w:t>
      </w:r>
      <w:r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Российской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Федерации </w:t>
      </w:r>
      <w:r w:rsidR="008A3B9A" w:rsidRPr="008A3B9A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от</w:t>
      </w:r>
      <w:proofErr w:type="gramEnd"/>
      <w:r w:rsidR="008A3B9A" w:rsidRPr="008A3B9A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31.07.1998 N 145-ФЗ</w:t>
      </w:r>
      <w:r w:rsidR="008A3B9A">
        <w:rPr>
          <w:rFonts w:ascii="Times New Roman" w:hAnsi="Times New Roman" w:cs="Times New Roman"/>
          <w:b w:val="0"/>
          <w:color w:val="000000"/>
        </w:rPr>
        <w:t>,</w:t>
      </w:r>
      <w:r w:rsidR="008A3B9A" w:rsidRPr="008A3B9A">
        <w:rPr>
          <w:rFonts w:ascii="Times New Roman" w:hAnsi="Times New Roman" w:cs="Times New Roman"/>
          <w:b w:val="0"/>
          <w:color w:val="000000"/>
        </w:rPr>
        <w:t xml:space="preserve"> </w:t>
      </w:r>
      <w:r w:rsidRPr="009D6E84">
        <w:rPr>
          <w:rStyle w:val="docaccesstitle"/>
          <w:rFonts w:ascii="Times New Roman" w:hAnsi="Times New Roman" w:cs="Times New Roman"/>
          <w:b w:val="0"/>
          <w:color w:val="auto"/>
        </w:rPr>
        <w:t>Бюджетного</w:t>
      </w:r>
      <w:r w:rsidR="008A3B9A" w:rsidRPr="009D6E84">
        <w:rPr>
          <w:rStyle w:val="docaccesstitle"/>
          <w:rFonts w:ascii="Times New Roman" w:hAnsi="Times New Roman" w:cs="Times New Roman"/>
          <w:b w:val="0"/>
          <w:color w:val="auto"/>
        </w:rPr>
        <w:t xml:space="preserve"> кодекс</w:t>
      </w:r>
      <w:r w:rsidRPr="009D6E84">
        <w:rPr>
          <w:rStyle w:val="docaccesstitle"/>
          <w:rFonts w:ascii="Times New Roman" w:hAnsi="Times New Roman" w:cs="Times New Roman"/>
          <w:b w:val="0"/>
          <w:color w:val="auto"/>
        </w:rPr>
        <w:t>а Республики Татарстан</w:t>
      </w:r>
      <w:r w:rsidR="008A3B9A" w:rsidRPr="009D6E84">
        <w:rPr>
          <w:rStyle w:val="docaccesstitle"/>
          <w:rFonts w:ascii="Times New Roman" w:hAnsi="Times New Roman" w:cs="Times New Roman"/>
          <w:b w:val="0"/>
          <w:color w:val="auto"/>
        </w:rPr>
        <w:t xml:space="preserve"> от 29.05.2004 N 35-ЗРТ</w:t>
      </w:r>
      <w:r w:rsidR="008A3B9A">
        <w:rPr>
          <w:rFonts w:ascii="Times New Roman" w:hAnsi="Times New Roman" w:cs="Times New Roman"/>
          <w:b w:val="0"/>
          <w:color w:val="000000"/>
        </w:rPr>
        <w:t>,</w:t>
      </w:r>
      <w:r w:rsidR="00435997">
        <w:rPr>
          <w:rFonts w:ascii="Times New Roman" w:hAnsi="Times New Roman" w:cs="Times New Roman"/>
          <w:b w:val="0"/>
          <w:color w:val="000000"/>
        </w:rPr>
        <w:t xml:space="preserve"> а также </w:t>
      </w:r>
      <w:r w:rsidR="008A3B9A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р</w:t>
      </w:r>
      <w:r w:rsidR="0073642A" w:rsidRPr="008A3B9A">
        <w:rPr>
          <w:rFonts w:ascii="Times New Roman" w:hAnsi="Times New Roman" w:cs="Times New Roman"/>
          <w:b w:val="0"/>
          <w:color w:val="000000"/>
        </w:rPr>
        <w:t xml:space="preserve">ассмотрев и обсудив обращение руководителя Исполнительного комитета </w:t>
      </w:r>
      <w:r w:rsidR="00A009B0" w:rsidRPr="008A3B9A">
        <w:rPr>
          <w:rFonts w:ascii="Times New Roman" w:hAnsi="Times New Roman" w:cs="Times New Roman"/>
          <w:b w:val="0"/>
          <w:color w:val="000000"/>
        </w:rPr>
        <w:t>Аксубаевского муниципального района Горбунова А.Ф.</w:t>
      </w:r>
      <w:r w:rsidR="0073642A" w:rsidRPr="008A3B9A">
        <w:rPr>
          <w:rFonts w:ascii="Times New Roman" w:hAnsi="Times New Roman" w:cs="Times New Roman"/>
          <w:b w:val="0"/>
          <w:color w:val="000000"/>
        </w:rPr>
        <w:t xml:space="preserve"> </w:t>
      </w:r>
      <w:r w:rsidR="00A009B0" w:rsidRPr="008A3B9A">
        <w:rPr>
          <w:rFonts w:ascii="Times New Roman" w:hAnsi="Times New Roman" w:cs="Times New Roman"/>
          <w:b w:val="0"/>
          <w:color w:val="000000"/>
        </w:rPr>
        <w:t xml:space="preserve"> № 1082/2 от 03.06.2016г. </w:t>
      </w:r>
      <w:r w:rsidR="0073642A" w:rsidRPr="008A3B9A">
        <w:rPr>
          <w:rFonts w:ascii="Times New Roman" w:hAnsi="Times New Roman" w:cs="Times New Roman"/>
          <w:b w:val="0"/>
          <w:color w:val="000000"/>
        </w:rPr>
        <w:t>о</w:t>
      </w:r>
      <w:r w:rsidR="00A009B0" w:rsidRPr="008A3B9A">
        <w:rPr>
          <w:rFonts w:ascii="Times New Roman" w:hAnsi="Times New Roman" w:cs="Times New Roman"/>
          <w:b w:val="0"/>
          <w:color w:val="000000"/>
        </w:rPr>
        <w:t xml:space="preserve"> выделении денежных средств на рекультивацию</w:t>
      </w:r>
      <w:r w:rsidR="00A009B0" w:rsidRPr="008A3B9A">
        <w:rPr>
          <w:rFonts w:ascii="Times New Roman" w:eastAsia="Times New Roman" w:hAnsi="Times New Roman" w:cs="Times New Roman"/>
          <w:b w:val="0"/>
        </w:rPr>
        <w:t xml:space="preserve"> </w:t>
      </w:r>
      <w:r w:rsidR="00A009B0" w:rsidRPr="009D6E84">
        <w:rPr>
          <w:rFonts w:ascii="Times New Roman" w:eastAsia="Times New Roman" w:hAnsi="Times New Roman" w:cs="Times New Roman"/>
          <w:b w:val="0"/>
          <w:color w:val="auto"/>
        </w:rPr>
        <w:t xml:space="preserve">земель Аксубаевского муниципального района, Совет </w:t>
      </w:r>
      <w:r w:rsidR="0073642A" w:rsidRPr="009D6E84">
        <w:rPr>
          <w:rFonts w:ascii="Times New Roman" w:eastAsia="Times New Roman" w:hAnsi="Times New Roman" w:cs="Times New Roman"/>
          <w:b w:val="0"/>
          <w:color w:val="auto"/>
        </w:rPr>
        <w:t xml:space="preserve">Аксубаевского муниципального </w:t>
      </w:r>
      <w:proofErr w:type="gramStart"/>
      <w:r w:rsidR="0073642A" w:rsidRPr="009D6E84">
        <w:rPr>
          <w:rFonts w:ascii="Times New Roman" w:eastAsia="Times New Roman" w:hAnsi="Times New Roman" w:cs="Times New Roman"/>
          <w:b w:val="0"/>
          <w:color w:val="auto"/>
        </w:rPr>
        <w:t>района  Республики</w:t>
      </w:r>
      <w:proofErr w:type="gramEnd"/>
      <w:r w:rsidR="0073642A" w:rsidRPr="009D6E84">
        <w:rPr>
          <w:rFonts w:ascii="Times New Roman" w:eastAsia="Times New Roman" w:hAnsi="Times New Roman" w:cs="Times New Roman"/>
          <w:b w:val="0"/>
          <w:color w:val="auto"/>
        </w:rPr>
        <w:t xml:space="preserve"> Татарстан</w:t>
      </w:r>
      <w:r w:rsidR="00A009B0" w:rsidRPr="009D6E8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009B0" w:rsidRPr="009D6E84">
        <w:rPr>
          <w:rFonts w:ascii="Times New Roman" w:eastAsia="Times New Roman" w:hAnsi="Times New Roman" w:cs="Times New Roman"/>
          <w:color w:val="auto"/>
        </w:rPr>
        <w:t>РЕШИЛ:</w:t>
      </w:r>
    </w:p>
    <w:p w:rsidR="00435997" w:rsidRDefault="009D6E84" w:rsidP="00435997">
      <w:pPr>
        <w:pStyle w:val="1"/>
        <w:ind w:left="-567" w:firstLine="54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9D6E84">
        <w:rPr>
          <w:rFonts w:ascii="Times New Roman" w:hAnsi="Times New Roman" w:cs="Times New Roman"/>
          <w:b w:val="0"/>
          <w:color w:val="000000"/>
        </w:rPr>
        <w:t>1.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="00862634">
        <w:rPr>
          <w:rFonts w:ascii="Times New Roman" w:hAnsi="Times New Roman" w:cs="Times New Roman"/>
          <w:b w:val="0"/>
          <w:color w:val="000000"/>
        </w:rPr>
        <w:t xml:space="preserve">Отказать в выделении денежных средств </w:t>
      </w:r>
      <w:r w:rsidR="00862634" w:rsidRPr="008A3B9A">
        <w:rPr>
          <w:rFonts w:ascii="Times New Roman" w:hAnsi="Times New Roman" w:cs="Times New Roman"/>
          <w:b w:val="0"/>
          <w:color w:val="000000"/>
        </w:rPr>
        <w:t>на рекультивацию</w:t>
      </w:r>
      <w:r w:rsidR="00862634" w:rsidRPr="008A3B9A">
        <w:rPr>
          <w:rFonts w:ascii="Times New Roman" w:eastAsia="Times New Roman" w:hAnsi="Times New Roman" w:cs="Times New Roman"/>
          <w:b w:val="0"/>
        </w:rPr>
        <w:t xml:space="preserve"> </w:t>
      </w:r>
      <w:r w:rsidR="00862634" w:rsidRPr="009D6E84">
        <w:rPr>
          <w:rFonts w:ascii="Times New Roman" w:eastAsia="Times New Roman" w:hAnsi="Times New Roman" w:cs="Times New Roman"/>
          <w:b w:val="0"/>
          <w:color w:val="auto"/>
        </w:rPr>
        <w:t>земель Аксубаевского муниципального района</w:t>
      </w:r>
      <w:r w:rsidR="00862634" w:rsidRPr="00862634">
        <w:rPr>
          <w:rFonts w:ascii="Times New Roman" w:hAnsi="Times New Roman" w:cs="Times New Roman"/>
          <w:b w:val="0"/>
          <w:color w:val="000000"/>
        </w:rPr>
        <w:t xml:space="preserve"> </w:t>
      </w:r>
      <w:r w:rsidR="00966F5A">
        <w:rPr>
          <w:rFonts w:ascii="Times New Roman" w:hAnsi="Times New Roman" w:cs="Times New Roman"/>
          <w:b w:val="0"/>
          <w:color w:val="000000"/>
        </w:rPr>
        <w:t xml:space="preserve"> и приведение биотермических ям в надлежащее санитарное состояние в соответствии с действующим законодательством в связи </w:t>
      </w:r>
      <w:bookmarkStart w:id="0" w:name="_GoBack"/>
      <w:bookmarkEnd w:id="0"/>
      <w:r w:rsidR="00862634">
        <w:rPr>
          <w:rFonts w:ascii="Times New Roman" w:hAnsi="Times New Roman" w:cs="Times New Roman"/>
          <w:b w:val="0"/>
          <w:color w:val="000000"/>
        </w:rPr>
        <w:t xml:space="preserve"> с высокой </w:t>
      </w:r>
      <w:proofErr w:type="spellStart"/>
      <w:r w:rsidR="00862634">
        <w:rPr>
          <w:rFonts w:ascii="Times New Roman" w:hAnsi="Times New Roman" w:cs="Times New Roman"/>
          <w:b w:val="0"/>
          <w:color w:val="000000"/>
        </w:rPr>
        <w:t>дотационностью</w:t>
      </w:r>
      <w:proofErr w:type="spellEnd"/>
      <w:r w:rsidR="00862634">
        <w:rPr>
          <w:rFonts w:ascii="Times New Roman" w:hAnsi="Times New Roman" w:cs="Times New Roman"/>
          <w:b w:val="0"/>
          <w:color w:val="000000"/>
        </w:rPr>
        <w:t xml:space="preserve"> бюджета Аксубаевского муниципального района на 2016 финансовый год</w:t>
      </w:r>
      <w:r w:rsidR="00862634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435997" w:rsidRPr="00435997" w:rsidRDefault="00435997" w:rsidP="00435997"/>
    <w:p w:rsidR="005C57E7" w:rsidRDefault="0073642A" w:rsidP="005C57E7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 опубликовать на официальном сайте Аксубаевского муниципального района </w:t>
      </w:r>
      <w:hyperlink r:id="rId6" w:history="1">
        <w:r w:rsidR="009D6E84" w:rsidRPr="00426B6D">
          <w:rPr>
            <w:rStyle w:val="a3"/>
            <w:rFonts w:ascii="Times New Roman" w:eastAsia="Times New Roman" w:hAnsi="Times New Roman" w:cs="Times New Roman"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aksubaevo.tatar</w:t>
        </w:r>
        <w:r w:rsidR="009D6E84" w:rsidRPr="00426B6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tan</w:t>
        </w:r>
        <w:r w:rsidR="009D6E84" w:rsidRPr="00426B6D">
          <w:rPr>
            <w:rStyle w:val="a3"/>
            <w:rFonts w:ascii="Times New Roman" w:eastAsia="Times New Roman" w:hAnsi="Times New Roman" w:cs="Times New Roman"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7E7" w:rsidRDefault="005C57E7" w:rsidP="005C57E7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7E7" w:rsidRPr="005C57E7" w:rsidRDefault="0073642A" w:rsidP="005C57E7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</w:t>
      </w:r>
      <w:r w:rsidR="005C57E7">
        <w:rPr>
          <w:rFonts w:ascii="Times New Roman" w:eastAsia="Times New Roman" w:hAnsi="Times New Roman" w:cs="Times New Roman"/>
          <w:sz w:val="28"/>
          <w:szCs w:val="28"/>
        </w:rPr>
        <w:t>ящего решения возложить</w:t>
      </w:r>
      <w:r w:rsidR="005C57E7" w:rsidRPr="005C57E7">
        <w:rPr>
          <w:sz w:val="28"/>
          <w:szCs w:val="28"/>
        </w:rPr>
        <w:t xml:space="preserve"> </w:t>
      </w:r>
      <w:r w:rsidR="005C57E7" w:rsidRPr="005C57E7">
        <w:rPr>
          <w:rFonts w:ascii="Times New Roman" w:hAnsi="Times New Roman" w:cs="Times New Roman"/>
          <w:sz w:val="28"/>
          <w:szCs w:val="28"/>
        </w:rPr>
        <w:t>на постоянную</w:t>
      </w:r>
      <w:r w:rsidR="005C57E7">
        <w:rPr>
          <w:sz w:val="28"/>
          <w:szCs w:val="28"/>
        </w:rPr>
        <w:t xml:space="preserve"> </w:t>
      </w:r>
      <w:r w:rsidR="005C57E7" w:rsidRPr="005C57E7">
        <w:rPr>
          <w:rFonts w:ascii="Times New Roman" w:hAnsi="Times New Roman" w:cs="Times New Roman"/>
          <w:sz w:val="28"/>
          <w:szCs w:val="28"/>
        </w:rPr>
        <w:t>комиссию по бюджету, налогам и финансам, местным сборам, инвестициям и предприн</w:t>
      </w:r>
      <w:r w:rsidR="005C57E7">
        <w:rPr>
          <w:rFonts w:ascii="Times New Roman" w:hAnsi="Times New Roman" w:cs="Times New Roman"/>
          <w:sz w:val="28"/>
          <w:szCs w:val="28"/>
        </w:rPr>
        <w:t>имательству.</w:t>
      </w:r>
    </w:p>
    <w:p w:rsidR="0073642A" w:rsidRDefault="0073642A" w:rsidP="00A009B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42A" w:rsidRDefault="0073642A" w:rsidP="00A009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642A" w:rsidRDefault="0073642A" w:rsidP="00A009B0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</w:p>
    <w:p w:rsidR="00862634" w:rsidRPr="00862634" w:rsidRDefault="00862634" w:rsidP="00A009B0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</w:p>
    <w:p w:rsidR="009D6E84" w:rsidRDefault="009D6E84" w:rsidP="009D6E84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ксубаевского муниципального района, </w:t>
      </w:r>
    </w:p>
    <w:p w:rsidR="009D6E84" w:rsidRPr="009D6E84" w:rsidRDefault="009D6E84" w:rsidP="009D6E84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.К.Гилманов</w:t>
      </w:r>
      <w:proofErr w:type="spellEnd"/>
    </w:p>
    <w:p w:rsidR="0073642A" w:rsidRDefault="0073642A" w:rsidP="00A00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</w:p>
    <w:p w:rsidR="0073642A" w:rsidRDefault="0073642A" w:rsidP="00A009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</w:p>
    <w:p w:rsidR="00A009B0" w:rsidRDefault="00A009B0" w:rsidP="00A009B0">
      <w:pPr>
        <w:ind w:left="-567"/>
      </w:pPr>
    </w:p>
    <w:sectPr w:rsidR="00A009B0" w:rsidSect="00A009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E"/>
    <w:rsid w:val="00435997"/>
    <w:rsid w:val="005C57E7"/>
    <w:rsid w:val="0073642A"/>
    <w:rsid w:val="007C75F7"/>
    <w:rsid w:val="008568F2"/>
    <w:rsid w:val="00862634"/>
    <w:rsid w:val="008A3B9A"/>
    <w:rsid w:val="008A7741"/>
    <w:rsid w:val="00966F5A"/>
    <w:rsid w:val="009D6E84"/>
    <w:rsid w:val="00A009B0"/>
    <w:rsid w:val="00BE1E30"/>
    <w:rsid w:val="00C71177"/>
    <w:rsid w:val="00CA749E"/>
    <w:rsid w:val="00DC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4E774-1179-493E-AD68-11AE8E1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4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64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uiPriority w:val="1"/>
    <w:qFormat/>
    <w:rsid w:val="0073642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36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ocaccesstitle">
    <w:name w:val="docaccess_title"/>
    <w:basedOn w:val="a0"/>
    <w:rsid w:val="008A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6438-FB9A-48B6-A659-0679A885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9T09:59:00Z</cp:lastPrinted>
  <dcterms:created xsi:type="dcterms:W3CDTF">2017-12-18T07:42:00Z</dcterms:created>
  <dcterms:modified xsi:type="dcterms:W3CDTF">2017-12-18T07:42:00Z</dcterms:modified>
</cp:coreProperties>
</file>